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4E23" w:rsidRPr="00714426" w:rsidRDefault="00DC4E23" w:rsidP="00B00A04">
      <w:pPr>
        <w:jc w:val="right"/>
        <w:rPr>
          <w:rFonts w:asciiTheme="minorHAnsi" w:hAnsiTheme="minorHAnsi" w:cs="Arial"/>
        </w:rPr>
      </w:pPr>
    </w:p>
    <w:p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:rsidR="00DB3A52" w:rsidRPr="00714426" w:rsidRDefault="00DB3A52" w:rsidP="000638E8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24"/>
          <w:szCs w:val="24"/>
        </w:rPr>
      </w:pPr>
    </w:p>
    <w:p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:rsidR="00DC4E23" w:rsidRPr="00714426" w:rsidRDefault="00DC4E23" w:rsidP="00F1164B">
      <w:pPr>
        <w:jc w:val="center"/>
        <w:rPr>
          <w:rFonts w:asciiTheme="minorHAnsi" w:hAnsiTheme="minorHAnsi" w:cs="Arial"/>
          <w:sz w:val="24"/>
          <w:szCs w:val="24"/>
        </w:rPr>
      </w:pPr>
    </w:p>
    <w:p w:rsidR="00DC4E23" w:rsidRPr="00714426" w:rsidRDefault="00DC4E23" w:rsidP="00F1164B">
      <w:pPr>
        <w:rPr>
          <w:rFonts w:asciiTheme="minorHAnsi" w:hAnsiTheme="minorHAnsi" w:cs="Arial"/>
        </w:rPr>
      </w:pPr>
    </w:p>
    <w:p w:rsidR="000638E8" w:rsidRPr="00714426" w:rsidRDefault="000638E8" w:rsidP="00F1164B">
      <w:pPr>
        <w:rPr>
          <w:rFonts w:asciiTheme="minorHAnsi" w:hAnsiTheme="minorHAnsi" w:cs="Arial"/>
        </w:rPr>
      </w:pPr>
    </w:p>
    <w:p w:rsidR="000638E8" w:rsidRPr="00714426" w:rsidRDefault="000638E8" w:rsidP="00F1164B">
      <w:pPr>
        <w:rPr>
          <w:rFonts w:asciiTheme="minorHAnsi" w:hAnsiTheme="minorHAnsi" w:cs="Arial"/>
        </w:rPr>
      </w:pPr>
    </w:p>
    <w:p w:rsidR="00DC4E23" w:rsidRPr="00714426" w:rsidRDefault="00DC4E23" w:rsidP="00F1164B">
      <w:pPr>
        <w:rPr>
          <w:rFonts w:asciiTheme="minorHAnsi" w:hAnsiTheme="minorHAnsi" w:cs="Arial"/>
        </w:rPr>
      </w:pPr>
    </w:p>
    <w:p w:rsidR="000638E8" w:rsidRPr="00714426" w:rsidRDefault="000638E8" w:rsidP="000638E8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:rsidR="000638E8" w:rsidRPr="00714426" w:rsidRDefault="000638E8" w:rsidP="000638E8">
      <w:pPr>
        <w:jc w:val="center"/>
        <w:rPr>
          <w:rFonts w:asciiTheme="minorHAnsi" w:hAnsiTheme="minorHAnsi" w:cs="Arial"/>
          <w:b/>
          <w:sz w:val="28"/>
        </w:rPr>
      </w:pPr>
      <w:r w:rsidRPr="00714426">
        <w:rPr>
          <w:rFonts w:asciiTheme="minorHAnsi" w:hAnsiTheme="minorHAnsi" w:cs="Arial"/>
          <w:b/>
          <w:sz w:val="28"/>
        </w:rPr>
        <w:t>GMINA ZEBRZYDOWICE</w:t>
      </w:r>
    </w:p>
    <w:p w:rsidR="000638E8" w:rsidRPr="00714426" w:rsidRDefault="00DB4420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="000638E8"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:rsidR="000638E8" w:rsidRPr="00714426" w:rsidRDefault="000638E8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:rsidR="00DC4E23" w:rsidRPr="00714426" w:rsidRDefault="00DC4E23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0638E8" w:rsidRPr="00714426" w:rsidRDefault="000638E8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0638E8" w:rsidRDefault="000638E8" w:rsidP="00F1164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:rsidR="00F54C02" w:rsidRPr="00714426" w:rsidRDefault="00F54C02" w:rsidP="00F1164B">
      <w:pPr>
        <w:spacing w:line="360" w:lineRule="auto"/>
        <w:rPr>
          <w:rFonts w:asciiTheme="minorHAnsi" w:hAnsiTheme="minorHAnsi" w:cs="Arial"/>
          <w:sz w:val="22"/>
        </w:rPr>
      </w:pPr>
    </w:p>
    <w:p w:rsidR="000638E8" w:rsidRPr="00F54C02" w:rsidRDefault="003F33CE" w:rsidP="00F1164B">
      <w:pPr>
        <w:pStyle w:val="Tekstpodstawowy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Przebudowa ul. Staropolskiej w Kończycach Małych</w:t>
      </w:r>
    </w:p>
    <w:p w:rsidR="00DC4E23" w:rsidRPr="00714426" w:rsidRDefault="00DC4E23" w:rsidP="00F1164B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</w:p>
    <w:p w:rsidR="00DC4E23" w:rsidRPr="00714426" w:rsidRDefault="00DC4E23" w:rsidP="00F1164B">
      <w:pPr>
        <w:ind w:left="-397"/>
        <w:rPr>
          <w:rFonts w:asciiTheme="minorHAnsi" w:hAnsiTheme="minorHAnsi" w:cs="Arial"/>
          <w:b/>
          <w:sz w:val="24"/>
        </w:rPr>
      </w:pPr>
    </w:p>
    <w:p w:rsidR="000638E8" w:rsidRPr="00714426" w:rsidRDefault="000638E8" w:rsidP="000638E8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714426">
        <w:rPr>
          <w:rFonts w:asciiTheme="minorHAnsi" w:hAnsiTheme="minorHAnsi" w:cs="Arial"/>
          <w:bCs/>
          <w:sz w:val="24"/>
          <w:szCs w:val="24"/>
        </w:rPr>
        <w:t>Nr postępowania: IR.271.</w:t>
      </w:r>
      <w:r w:rsidR="003F33CE">
        <w:rPr>
          <w:rFonts w:asciiTheme="minorHAnsi" w:hAnsiTheme="minorHAnsi" w:cs="Arial"/>
          <w:bCs/>
          <w:sz w:val="24"/>
          <w:szCs w:val="24"/>
        </w:rPr>
        <w:t>3</w:t>
      </w:r>
      <w:r w:rsidR="00F54C02">
        <w:rPr>
          <w:rFonts w:asciiTheme="minorHAnsi" w:hAnsiTheme="minorHAnsi" w:cs="Arial"/>
          <w:bCs/>
          <w:sz w:val="24"/>
          <w:szCs w:val="24"/>
        </w:rPr>
        <w:t>.</w:t>
      </w:r>
      <w:r w:rsidRPr="00714426">
        <w:rPr>
          <w:rFonts w:asciiTheme="minorHAnsi" w:hAnsiTheme="minorHAnsi" w:cs="Arial"/>
          <w:bCs/>
          <w:sz w:val="24"/>
          <w:szCs w:val="24"/>
        </w:rPr>
        <w:t>202</w:t>
      </w:r>
      <w:r w:rsidR="003F33CE">
        <w:rPr>
          <w:rFonts w:asciiTheme="minorHAnsi" w:hAnsiTheme="minorHAnsi" w:cs="Arial"/>
          <w:bCs/>
          <w:sz w:val="24"/>
          <w:szCs w:val="24"/>
        </w:rPr>
        <w:t>3</w:t>
      </w:r>
    </w:p>
    <w:p w:rsidR="003E0013" w:rsidRPr="00714426" w:rsidRDefault="00DC4E23" w:rsidP="003E0013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</w:rPr>
        <w:br w:type="page"/>
      </w:r>
    </w:p>
    <w:p w:rsidR="00DC4E23" w:rsidRPr="00FC4CBF" w:rsidRDefault="00A510C9" w:rsidP="00A510C9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A. 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OFERTA</w:t>
      </w:r>
    </w:p>
    <w:p w:rsidR="00A510C9" w:rsidRPr="00714426" w:rsidRDefault="00A510C9" w:rsidP="00A510C9">
      <w:pPr>
        <w:pStyle w:val="Tekstpodstawowywcity"/>
        <w:ind w:left="72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C4E23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Pr="00A510C9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„</w:t>
            </w:r>
            <w:r w:rsidR="003F33C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zebudowa ul. Staropolskiej w Kończycach Małych</w:t>
            </w:r>
            <w:r w:rsidR="001D166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”</w:t>
            </w: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i siedziba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Pr="00A510C9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mina Zebrzydowice, ul. ks. A. Janusza 6, </w:t>
            </w:r>
            <w:r w:rsid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43-410 </w:t>
            </w: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ebrzydowice</w:t>
            </w: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jewódz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/ Wykonawców, gdy podmioty ubiegają się wspólnie o udzielenie zamówienia</w:t>
      </w:r>
      <w:r w:rsidRPr="00714426">
        <w:rPr>
          <w:rStyle w:val="Odwoanieprzypisudolnego"/>
          <w:rFonts w:asciiTheme="minorHAnsi" w:hAnsiTheme="minorHAnsi" w:cs="Arial"/>
          <w:b/>
        </w:rPr>
        <w:footnoteReference w:id="1"/>
      </w:r>
      <w:r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, e- 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e rejestracji działalności Wykonawcy: KRS / CEiDG / Wykonawca jest osobą fizyczną nie prowadzącą działalności gospodarczej / Status innego rodzaj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proszę podać właściw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banku i nr rachunku bankowego Wykonawcy w przypadku wpłaty wadium przelew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uprawnione do reprezentowania Wykonawcy w niniejszym postępowani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imię, nazwisko, stano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lega na zdolności innych podmiotów w celu spełnienia warunków udziału </w:t>
      </w:r>
      <w:r w:rsidR="00A510C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postępowaniu? (</w:t>
      </w:r>
      <w:r>
        <w:rPr>
          <w:rFonts w:asciiTheme="minorHAnsi" w:hAnsiTheme="minorHAnsi" w:cs="Arial"/>
          <w:i/>
          <w:iCs/>
          <w:sz w:val="22"/>
          <w:szCs w:val="22"/>
        </w:rPr>
        <w:t>należy wpisać nazwy tych podmiotów)</w:t>
      </w:r>
      <w:r w:rsidRPr="00C52360">
        <w:rPr>
          <w:rStyle w:val="Odwoanieprzypisudolnego"/>
          <w:rFonts w:asciiTheme="minorHAnsi" w:hAnsiTheme="minorHAnsi" w:cs="Arial"/>
          <w:b/>
        </w:rPr>
        <w:t xml:space="preserve"> </w:t>
      </w:r>
      <w:r w:rsidRPr="00714426">
        <w:rPr>
          <w:rStyle w:val="Odwoanieprzypisudolnego"/>
          <w:rFonts w:asciiTheme="minorHAnsi" w:hAnsiTheme="minorHAnsi" w:cs="Arial"/>
          <w:b/>
        </w:rPr>
        <w:footnoteReference w:id="2"/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Czy Wykonawca pochodzi z innego państwa członkowskiego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nie będącego członkiem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dzaj Wykonawcy: mikroprzedsiębiorstwo, małe przedsiębiorstwo, średnie przedsiębiorstwo </w:t>
      </w:r>
      <w:r>
        <w:rPr>
          <w:rFonts w:asciiTheme="minorHAnsi" w:hAnsiTheme="minorHAnsi" w:cs="Arial"/>
          <w:i/>
          <w:iCs/>
          <w:sz w:val="22"/>
          <w:szCs w:val="22"/>
        </w:rPr>
        <w:t>(wpisa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do wykonania w/w zamówienia zgodnie z warunkami określonymi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br/>
      </w:r>
      <w:r w:rsidRPr="0080269C">
        <w:rPr>
          <w:rFonts w:asciiTheme="minorHAnsi" w:hAnsiTheme="minorHAnsi" w:cs="Arial"/>
          <w:iCs/>
          <w:sz w:val="22"/>
          <w:szCs w:val="22"/>
        </w:rPr>
        <w:t>w SWZ i wzorze umowy.</w:t>
      </w:r>
    </w:p>
    <w:p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12339E" w:rsidRDefault="00DC4E23" w:rsidP="0012339E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Oferuję wykonanie zamówienia:</w:t>
      </w:r>
    </w:p>
    <w:p w:rsidR="00432513" w:rsidRDefault="0043251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7F74CE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:rsidTr="007F74CE">
        <w:tc>
          <w:tcPr>
            <w:tcW w:w="9062" w:type="dxa"/>
          </w:tcPr>
          <w:p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:rsidR="00DC4E23" w:rsidRPr="00571F52" w:rsidRDefault="00DC4E23" w:rsidP="007F74C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:rsidR="00DC4E23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:rsidTr="007F74CE">
        <w:tc>
          <w:tcPr>
            <w:tcW w:w="9062" w:type="dxa"/>
          </w:tcPr>
          <w:p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:rsidR="007F74CE" w:rsidRPr="00571F52" w:rsidRDefault="007F74C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 w:rsidR="007F74CE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:rsidTr="007F74CE">
        <w:tc>
          <w:tcPr>
            <w:tcW w:w="9062" w:type="dxa"/>
          </w:tcPr>
          <w:p w:rsidR="007F74CE" w:rsidRP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:rsidR="00F54C02" w:rsidRDefault="00F54C02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432513" w:rsidRPr="00571F52" w:rsidRDefault="00432513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wykonać zamówienia w terminie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t>zgodnym w SWZ.</w:t>
      </w:r>
    </w:p>
    <w:p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wykonany przedmiot zamówienia udzielę gwarancji jakości/ rękojmi za wady:</w:t>
      </w:r>
    </w:p>
    <w:p w:rsidR="00DC4E23" w:rsidRPr="0080269C" w:rsidRDefault="00DC4E23" w:rsidP="003F33C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896" w:tblpY="-124"/>
        <w:tblW w:w="0" w:type="auto"/>
        <w:tblLook w:val="0020" w:firstRow="1" w:lastRow="0" w:firstColumn="0" w:lastColumn="0" w:noHBand="0" w:noVBand="0"/>
      </w:tblPr>
      <w:tblGrid>
        <w:gridCol w:w="990"/>
      </w:tblGrid>
      <w:tr w:rsidR="007F74CE" w:rsidTr="008A0661">
        <w:trPr>
          <w:trHeight w:val="375"/>
        </w:trPr>
        <w:tc>
          <w:tcPr>
            <w:tcW w:w="990" w:type="dxa"/>
          </w:tcPr>
          <w:p w:rsidR="007F74CE" w:rsidRDefault="007F74CE" w:rsidP="007F74CE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:rsidR="00F54C02" w:rsidRPr="0012339E" w:rsidRDefault="00DC4E23" w:rsidP="0012339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- 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okres  miesięcy od daty odbioru przedmiotu zamówienia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(proszę wpisać łączny oferowany czas gwarancji z uwzględnieniem minimalnego, wymaganego okresu 36 miesięcy oraz deklarowanego przedłużenia tego okresu)</w:t>
      </w:r>
    </w:p>
    <w:p w:rsidR="00F54C02" w:rsidRDefault="00F54C02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432513" w:rsidRPr="00714426" w:rsidRDefault="0043251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Pr="00DB4420">
        <w:rPr>
          <w:rFonts w:asciiTheme="minorHAnsi" w:hAnsiTheme="minorHAnsi" w:cs="Arial"/>
          <w:b/>
          <w:bCs/>
          <w:iCs/>
          <w:sz w:val="22"/>
          <w:szCs w:val="22"/>
        </w:rPr>
        <w:t>30 dni od dnia jej prawidłowego złożenia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Zobowiązuję się do wniesienia najpóźniej w dniu zawarcia umowy zabezpieczenia należytego wykonania umowy w wysokości </w:t>
      </w:r>
      <w:r w:rsidR="004C285F" w:rsidRPr="00714426">
        <w:rPr>
          <w:rFonts w:asciiTheme="minorHAnsi" w:hAnsiTheme="minorHAnsi" w:cs="Arial"/>
          <w:iCs/>
          <w:sz w:val="22"/>
          <w:szCs w:val="22"/>
        </w:rPr>
        <w:t>5</w:t>
      </w:r>
      <w:r w:rsidRPr="00714426">
        <w:rPr>
          <w:rFonts w:asciiTheme="minorHAnsi" w:hAnsiTheme="minorHAnsi" w:cs="Arial"/>
          <w:iCs/>
          <w:sz w:val="22"/>
          <w:szCs w:val="22"/>
        </w:rPr>
        <w:t>% ceny ofertowej brutto.</w:t>
      </w:r>
    </w:p>
    <w:p w:rsidR="00DC4E23" w:rsidRPr="00714426" w:rsidRDefault="00DC4E2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Niniejszym oświadczam, że: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Zapoznałem się z treścią Specyfikacji Warunków Zamówienia i nie wnoszę do niej zastrzeżeń,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Jestem w stanie, na podstawie przedstawionych mi materiałów zrealizować przedmiot zamówienia,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Uzyskałem konieczne informacje niezbędne do właściwego wykonania zamówienia.</w:t>
      </w: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lastRenderedPageBreak/>
        <w:t xml:space="preserve">Oświadczam, że termin związania niniejszą ofertą obejmuje </w:t>
      </w:r>
      <w:r w:rsidR="00213EC1">
        <w:rPr>
          <w:rFonts w:asciiTheme="minorHAnsi" w:hAnsiTheme="minorHAnsi" w:cs="Arial"/>
          <w:iCs/>
          <w:sz w:val="22"/>
          <w:szCs w:val="22"/>
        </w:rPr>
        <w:t>termin</w:t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 wskazany w SWZ.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pracownicy skierowani przez wykonawcę lub podwykonawcę do realizacji zamówienia publicznego będą w okresie realizacji umowy zatrudnieni na podstawie umowy </w:t>
      </w:r>
      <w:r w:rsidR="006442E3" w:rsidRPr="00714426">
        <w:rPr>
          <w:rFonts w:asciiTheme="minorHAnsi" w:hAnsiTheme="minorHAnsi" w:cs="Arial"/>
          <w:iCs/>
          <w:sz w:val="22"/>
          <w:szCs w:val="22"/>
        </w:rPr>
        <w:br/>
      </w:r>
      <w:r w:rsidRPr="00714426">
        <w:rPr>
          <w:rFonts w:asciiTheme="minorHAnsi" w:hAnsiTheme="minorHAnsi" w:cs="Arial"/>
          <w:iCs/>
          <w:sz w:val="22"/>
          <w:szCs w:val="22"/>
        </w:rPr>
        <w:t>w rozumieniu przepisów ustawy z dnia 26 czerwca 1974 r. – Kodeksu pracy (Dz. U. z 2019 r. poz. 1495 z późn. zm.)</w:t>
      </w:r>
    </w:p>
    <w:p w:rsidR="006442E3" w:rsidRPr="00714426" w:rsidRDefault="006442E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6442E3" w:rsidRPr="00714426" w:rsidRDefault="006442E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ałączniki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7F74CE" w:rsidTr="007F74CE">
        <w:tc>
          <w:tcPr>
            <w:tcW w:w="562" w:type="dxa"/>
          </w:tcPr>
          <w:p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:rsidTr="007F74CE">
        <w:tc>
          <w:tcPr>
            <w:tcW w:w="562" w:type="dxa"/>
          </w:tcPr>
          <w:p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:rsidTr="007F74CE">
        <w:tc>
          <w:tcPr>
            <w:tcW w:w="562" w:type="dxa"/>
          </w:tcPr>
          <w:p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:rsidTr="007F74CE">
        <w:tc>
          <w:tcPr>
            <w:tcW w:w="562" w:type="dxa"/>
          </w:tcPr>
          <w:p w:rsidR="007F74CE" w:rsidRPr="007F74CE" w:rsidRDefault="0012339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3F33CE" w:rsidRDefault="003F33C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 OŚWIADCZENIE WYKONAWCY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1 ustawy z dnia 11 września 2019 r. 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3F33CE" w:rsidRDefault="003F33CE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zebudowa ul. Staropolskiej w Kończycach Małych.</w:t>
            </w:r>
          </w:p>
        </w:tc>
      </w:tr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 / CEiDG:</w:t>
            </w:r>
          </w:p>
        </w:tc>
        <w:tc>
          <w:tcPr>
            <w:tcW w:w="6799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.</w:t>
      </w:r>
    </w:p>
    <w:p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 ogłoszeniu o zamówieniu oraz w pkt 3. rozdziału X Specyfikacji  Warunków Zamówienia,</w:t>
      </w:r>
    </w:p>
    <w:p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polegam na zasobach innego/ych podmiotu/ów</w:t>
      </w:r>
    </w:p>
    <w:p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nie polegam na zasobach innego/ych podmiotu/ów</w:t>
      </w:r>
    </w:p>
    <w:p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714426">
        <w:rPr>
          <w:rFonts w:asciiTheme="minorHAnsi" w:hAnsiTheme="minorHAnsi" w:cs="Arial"/>
          <w:i/>
          <w:sz w:val="22"/>
          <w:szCs w:val="22"/>
        </w:rPr>
        <w:t>(zaznaczyć właściwe)</w:t>
      </w:r>
    </w:p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Nazwa i adres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Udostępnio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Pzp.</w:t>
      </w:r>
    </w:p>
    <w:p w:rsidR="003F33CE" w:rsidRPr="00714426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:rsidTr="003D02BB">
        <w:trPr>
          <w:trHeight w:val="295"/>
        </w:trPr>
        <w:tc>
          <w:tcPr>
            <w:tcW w:w="899" w:type="dxa"/>
          </w:tcPr>
          <w:p w:rsidR="003F33CE" w:rsidRPr="008A0661" w:rsidRDefault="003F33CE" w:rsidP="003D02BB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:rsidR="003F33CE" w:rsidRDefault="003F33CE" w:rsidP="003F33CE">
      <w:pPr>
        <w:pStyle w:val="Akapitzlis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Pzp </w:t>
      </w:r>
      <w:r w:rsidRPr="00714426">
        <w:rPr>
          <w:rFonts w:asciiTheme="minorHAnsi" w:hAnsiTheme="minorHAnsi" w:cs="Arial"/>
          <w:i/>
          <w:sz w:val="22"/>
          <w:szCs w:val="22"/>
        </w:rPr>
        <w:t>(podać mającą zastosowanie podstawę wykluczenia spośród wymienionych w art. 108 ust.1 ustawy Pzp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Pzp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podmiot/y, na którego/ych zasoby powołuję się w niniejszym postępowaniu, wskazanym/ych w pkt. 2 nie podlega/ją wykluczeniu z postępowania o udzielenie zamówienia, na podstawie art. 108 ust 1 oraz art. 109 ust 1 pkt. 4, 5, 7 ustawy Pzp.</w:t>
      </w:r>
    </w:p>
    <w:p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4374E" w:rsidRDefault="00A4374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</w:t>
      </w:r>
      <w:r>
        <w:rPr>
          <w:rFonts w:asciiTheme="minorHAnsi" w:hAnsiTheme="minorHAnsi" w:cs="Arial"/>
          <w:b/>
          <w:sz w:val="24"/>
          <w:szCs w:val="24"/>
        </w:rPr>
        <w:t>1.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OŚWIADCZENIE </w:t>
      </w:r>
      <w:r>
        <w:rPr>
          <w:rFonts w:asciiTheme="minorHAnsi" w:hAnsiTheme="minorHAnsi" w:cs="Arial"/>
          <w:b/>
          <w:sz w:val="24"/>
          <w:szCs w:val="24"/>
        </w:rPr>
        <w:t>PODMIOTU UDOSTĘPNIAJĄCEGO ZASOBY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</w:t>
      </w:r>
      <w:r>
        <w:rPr>
          <w:rFonts w:asciiTheme="minorHAnsi" w:hAnsiTheme="minorHAnsi" w:cs="Arial"/>
          <w:b/>
          <w:sz w:val="22"/>
          <w:szCs w:val="22"/>
        </w:rPr>
        <w:t>5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ustawy z dnia 11 września 2019 r. 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515" w:type="dxa"/>
          </w:tcPr>
          <w:p w:rsidR="003F33CE" w:rsidRDefault="003F33CE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zebudowa ul. Staropolskiej w Kończycach Małych.</w:t>
            </w:r>
          </w:p>
        </w:tc>
      </w:tr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podmiotu udostępniającego zasoby:</w:t>
            </w:r>
          </w:p>
        </w:tc>
        <w:tc>
          <w:tcPr>
            <w:tcW w:w="6515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:</w:t>
            </w:r>
          </w:p>
        </w:tc>
        <w:tc>
          <w:tcPr>
            <w:tcW w:w="6515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 / CEiDG:</w:t>
            </w:r>
          </w:p>
        </w:tc>
        <w:tc>
          <w:tcPr>
            <w:tcW w:w="6515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Pr="00026020" w:rsidRDefault="003F33CE" w:rsidP="003F33CE">
      <w:pPr>
        <w:pStyle w:val="Defaul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 zakresie udostępnianych zasobów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Default"/>
        <w:spacing w:line="276" w:lineRule="auto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F33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Pzp.</w:t>
      </w:r>
    </w:p>
    <w:p w:rsidR="003F33CE" w:rsidRPr="00371E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371ECE"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371ECE"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:rsidR="003F33CE" w:rsidRPr="00714426" w:rsidRDefault="003F33CE" w:rsidP="003F33CE">
      <w:pPr>
        <w:pStyle w:val="Akapitzlist2"/>
        <w:spacing w:line="276" w:lineRule="auto"/>
        <w:ind w:left="0" w:right="28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:rsidTr="003D02BB">
        <w:trPr>
          <w:trHeight w:val="295"/>
        </w:trPr>
        <w:tc>
          <w:tcPr>
            <w:tcW w:w="899" w:type="dxa"/>
          </w:tcPr>
          <w:p w:rsidR="003F33CE" w:rsidRPr="008A0661" w:rsidRDefault="003F33CE" w:rsidP="003D02BB">
            <w:pPr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:rsidR="003F33CE" w:rsidRDefault="003F33CE" w:rsidP="003F33CE">
      <w:pPr>
        <w:pStyle w:val="Akapitzlis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Pzp </w:t>
      </w:r>
      <w:r w:rsidRPr="00714426">
        <w:rPr>
          <w:rFonts w:asciiTheme="minorHAnsi" w:hAnsiTheme="minorHAnsi" w:cs="Arial"/>
          <w:i/>
          <w:sz w:val="22"/>
          <w:szCs w:val="22"/>
        </w:rPr>
        <w:t>(podać mającą zastosowanie podstawę wykluczenia spośród wymienionych w art. 108 ust.1 ustawy Pzp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Pzp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Akapitzlist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B73A5" w:rsidRDefault="003F33CE" w:rsidP="003F33CE">
      <w:pPr>
        <w:pStyle w:val="Tekstpodstawowywcity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C. Zobowiązanie podmiotu trzeciego </w:t>
      </w:r>
    </w:p>
    <w:p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do udostepnienia niezbędnych zasobów Wykonawcy</w:t>
      </w:r>
    </w:p>
    <w:p w:rsidR="00DF4B6A" w:rsidRPr="00714426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F4B6A" w:rsidRPr="00714426" w:rsidRDefault="00DF4B6A" w:rsidP="00714426">
      <w:pPr>
        <w:pStyle w:val="Tekstpodstawowywcity"/>
        <w:spacing w:line="276" w:lineRule="auto"/>
        <w:ind w:left="7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DF4B6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Ja (/My) niżej podpisany(n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</w:t>
      </w:r>
      <w:r w:rsidRPr="00714426">
        <w:rPr>
          <w:rFonts w:asciiTheme="minorHAnsi" w:hAnsiTheme="minorHAnsi" w:cs="Arial"/>
          <w:i/>
          <w:sz w:val="18"/>
          <w:szCs w:val="18"/>
        </w:rPr>
        <w:t xml:space="preserve">  (imię i nazwisko składającego oświadczenie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będąc upoważnionym(i)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DF4B6A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nazwa i adres podmiotu oddającego do dyspozycji zasoby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o ś w i a d c z a m (y), 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że wyżej wymieniony podmiot, stosownie do art. 118 ust. 1 ustawy z dnia 11 września 2019 r. – Prawo zamówień publicznych (t.j. Dz. U. z 20</w:t>
      </w:r>
      <w:r w:rsidR="003F33CE">
        <w:rPr>
          <w:rFonts w:asciiTheme="minorHAnsi" w:hAnsiTheme="minorHAnsi" w:cs="Arial"/>
          <w:sz w:val="22"/>
          <w:szCs w:val="22"/>
        </w:rPr>
        <w:t>22</w:t>
      </w:r>
      <w:r w:rsidRPr="00714426">
        <w:rPr>
          <w:rFonts w:asciiTheme="minorHAnsi" w:hAnsiTheme="minorHAnsi" w:cs="Arial"/>
          <w:sz w:val="22"/>
          <w:szCs w:val="22"/>
        </w:rPr>
        <w:t xml:space="preserve"> r., poz. </w:t>
      </w:r>
      <w:r w:rsidR="003F33CE">
        <w:rPr>
          <w:rFonts w:asciiTheme="minorHAnsi" w:hAnsiTheme="minorHAnsi" w:cs="Arial"/>
          <w:sz w:val="22"/>
          <w:szCs w:val="22"/>
        </w:rPr>
        <w:t>1710</w:t>
      </w:r>
      <w:r w:rsidRPr="00714426">
        <w:rPr>
          <w:rFonts w:asciiTheme="minorHAnsi" w:hAnsiTheme="minorHAnsi" w:cs="Arial"/>
          <w:sz w:val="22"/>
          <w:szCs w:val="22"/>
        </w:rPr>
        <w:t xml:space="preserve"> ze zm.), odd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8A0661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 xml:space="preserve"> </w:t>
      </w:r>
      <w:r w:rsidR="00DF4B6A" w:rsidRPr="00714426">
        <w:rPr>
          <w:rFonts w:asciiTheme="minorHAnsi" w:hAnsiTheme="minorHAnsi" w:cs="Arial"/>
          <w:i/>
          <w:sz w:val="18"/>
          <w:szCs w:val="18"/>
        </w:rPr>
        <w:t>(nazwa i adres Wykonawcy składającego ofertę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 dyspozycji niezbędne zasoby: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zakres udostępnianych zasobów – np. wiedza i doświadczenie, potencjał techniczny, osoby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na okres korzystania z nich przy wykonywaniu zamówienia </w:t>
      </w:r>
      <w:r w:rsidRPr="00714426">
        <w:rPr>
          <w:rFonts w:asciiTheme="minorHAnsi" w:hAnsiTheme="minorHAnsi" w:cs="Arial"/>
          <w:b/>
          <w:sz w:val="22"/>
          <w:szCs w:val="22"/>
        </w:rPr>
        <w:t>„</w:t>
      </w:r>
      <w:r w:rsidR="001D1662">
        <w:rPr>
          <w:rFonts w:asciiTheme="minorHAnsi" w:hAnsiTheme="minorHAnsi" w:cs="Arial"/>
          <w:b/>
          <w:bCs/>
          <w:sz w:val="22"/>
          <w:szCs w:val="22"/>
        </w:rPr>
        <w:t xml:space="preserve">Przebudowa </w:t>
      </w:r>
      <w:r w:rsidR="003F33CE">
        <w:rPr>
          <w:rFonts w:asciiTheme="minorHAnsi" w:hAnsiTheme="minorHAnsi" w:cs="Arial"/>
          <w:b/>
          <w:bCs/>
          <w:sz w:val="22"/>
          <w:szCs w:val="22"/>
        </w:rPr>
        <w:t>ul. Staropolskiej w Kończycach Małych</w:t>
      </w:r>
      <w:r w:rsidRPr="00714426">
        <w:rPr>
          <w:rFonts w:asciiTheme="minorHAnsi" w:hAnsiTheme="minorHAnsi" w:cs="Arial"/>
          <w:b/>
          <w:sz w:val="22"/>
          <w:szCs w:val="22"/>
        </w:rPr>
        <w:t>”</w:t>
      </w:r>
      <w:r w:rsidRPr="00714426">
        <w:rPr>
          <w:rFonts w:asciiTheme="minorHAnsi" w:hAnsiTheme="minorHAnsi" w:cs="Arial"/>
          <w:sz w:val="22"/>
          <w:szCs w:val="22"/>
          <w:lang w:eastAsia="x-none"/>
        </w:rPr>
        <w:t>,</w:t>
      </w:r>
      <w:r w:rsidRPr="00714426">
        <w:rPr>
          <w:rFonts w:asciiTheme="minorHAnsi" w:hAnsiTheme="minorHAnsi" w:cs="Arial"/>
          <w:b/>
          <w:sz w:val="22"/>
          <w:szCs w:val="22"/>
          <w:lang w:eastAsia="x-none"/>
        </w:rPr>
        <w:t xml:space="preserve"> </w:t>
      </w:r>
      <w:r w:rsidR="00CA51FC" w:rsidRPr="00714426">
        <w:rPr>
          <w:rFonts w:asciiTheme="minorHAnsi" w:hAnsiTheme="minorHAnsi" w:cs="Arial"/>
          <w:sz w:val="22"/>
          <w:szCs w:val="22"/>
        </w:rPr>
        <w:t>nr zamówienia: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IR.271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3F33CE">
        <w:rPr>
          <w:rFonts w:asciiTheme="minorHAnsi" w:hAnsiTheme="minorHAnsi" w:cs="Arial"/>
          <w:b/>
          <w:sz w:val="22"/>
          <w:szCs w:val="22"/>
        </w:rPr>
        <w:t>3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202</w:t>
      </w:r>
      <w:r w:rsidR="003F33CE">
        <w:rPr>
          <w:rFonts w:asciiTheme="minorHAnsi" w:hAnsiTheme="minorHAnsi" w:cs="Arial"/>
          <w:b/>
          <w:sz w:val="22"/>
          <w:szCs w:val="22"/>
        </w:rPr>
        <w:t>3</w:t>
      </w:r>
      <w:r w:rsidRPr="0080269C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714426">
        <w:rPr>
          <w:rFonts w:asciiTheme="minorHAnsi" w:hAnsiTheme="minorHAnsi" w:cs="Arial"/>
          <w:sz w:val="22"/>
          <w:szCs w:val="22"/>
        </w:rPr>
        <w:t>przez cały okres realizacji zamówienia i w celu jego należytego wykonania.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Zakres zobowiązania:</w:t>
      </w:r>
    </w:p>
    <w:p w:rsidR="00DF4B6A" w:rsidRPr="00714426" w:rsidRDefault="00DF4B6A" w:rsidP="00714426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posób i okres udostępnienia Wykonawcy i wykorzystania ww. zasobów przez Wykonawcę przy wykonywaniu zamówienia²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0661" w:rsidTr="008A0661">
        <w:tc>
          <w:tcPr>
            <w:tcW w:w="9067" w:type="dxa"/>
          </w:tcPr>
          <w:p w:rsidR="008A0661" w:rsidRDefault="008A0661" w:rsidP="008A066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A0661" w:rsidRDefault="008A0661" w:rsidP="008A0661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DF4B6A" w:rsidRPr="008A0661" w:rsidRDefault="00DF4B6A" w:rsidP="0071442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714426">
        <w:rPr>
          <w:rFonts w:asciiTheme="minorHAnsi" w:hAnsiTheme="minorHAnsi" w:cs="Arial"/>
          <w:b/>
          <w:sz w:val="22"/>
          <w:szCs w:val="22"/>
        </w:rPr>
        <w:t>wykształcenia, kwalifikacji zawodowych lub doświadczenia</w:t>
      </w:r>
      <w:r w:rsidRPr="00714426">
        <w:rPr>
          <w:rFonts w:asciiTheme="minorHAnsi" w:hAnsiTheme="minorHAnsi" w:cs="Arial"/>
          <w:sz w:val="22"/>
          <w:szCs w:val="22"/>
        </w:rPr>
        <w:t>, zobowiązany jest podać w jakim zakresie zrealizuje roboty budowlane, których zdolności dotycz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B73A5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Ponadto oświadczam(y), iż solidarnie z Wykonawcą ponosimy odpowiedzialność za szkodę powstałą </w:t>
      </w:r>
      <w:r w:rsidR="00CA51FC" w:rsidRPr="00714426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>u Zamawiającego z powodu nieudostępnienia zasobów, do których zobowiązaliśmy się w niniejszym dokumencie.</w:t>
      </w:r>
    </w:p>
    <w:p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D. Wykaz części zamówienia </w:t>
      </w:r>
    </w:p>
    <w:p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jakie Wykonawca powierza podwykonawcom i nazwy podwykonawców</w:t>
      </w:r>
    </w:p>
    <w:p w:rsidR="00DC4E23" w:rsidRPr="00714426" w:rsidRDefault="00DC4E23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CA51FC" w:rsidRPr="00714426" w:rsidRDefault="00CA51FC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8A0661" w:rsidRDefault="003F33C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zebudowa ul. Staropolskiej w Kończycach Małych.</w:t>
            </w: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CA51FC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:rsidR="00DC4E23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:rsidTr="008A0661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8A0661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8A0661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8A0661">
        <w:tc>
          <w:tcPr>
            <w:tcW w:w="562" w:type="dxa"/>
          </w:tcPr>
          <w:p w:rsidR="008A0661" w:rsidRPr="007F74CE" w:rsidRDefault="0012339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5B73A5" w:rsidRDefault="005B73A5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:rsidR="005B73A5" w:rsidRDefault="005B73A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E.  Oświadczenie  Wykonawcy</w:t>
      </w:r>
    </w:p>
    <w:p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zakresie wypełnienia obowiązków informacyjnych przewidzianych </w:t>
      </w:r>
    </w:p>
    <w:p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art. 13 lub art. 14 RODO </w:t>
      </w:r>
    </w:p>
    <w:p w:rsidR="00CA51FC" w:rsidRPr="00714426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:rsidR="00CA51FC" w:rsidRPr="00714426" w:rsidRDefault="00CA51FC" w:rsidP="00CA51FC">
      <w:pPr>
        <w:rPr>
          <w:rFonts w:asciiTheme="minorHAnsi" w:hAnsiTheme="minorHAnsi" w:cs="Arial"/>
          <w:sz w:val="22"/>
          <w:szCs w:val="22"/>
          <w:u w:val="single"/>
        </w:rPr>
      </w:pPr>
    </w:p>
    <w:p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:rsidR="00CA51FC" w:rsidRPr="00714426" w:rsidRDefault="00CA51FC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 przetargu  nieograniczonego na realizację zadania pn:</w:t>
      </w:r>
    </w:p>
    <w:p w:rsidR="00CA51FC" w:rsidRPr="00714426" w:rsidRDefault="00CA51FC" w:rsidP="00CA51FC">
      <w:pPr>
        <w:rPr>
          <w:rFonts w:asciiTheme="minorHAnsi" w:hAnsiTheme="minorHAnsi" w:cs="Arial"/>
        </w:rPr>
      </w:pPr>
    </w:p>
    <w:p w:rsidR="00CA51FC" w:rsidRPr="00714426" w:rsidRDefault="00CA51FC" w:rsidP="00CA51FC">
      <w:pPr>
        <w:rPr>
          <w:rFonts w:asciiTheme="minorHAnsi" w:hAnsiTheme="minorHAnsi" w:cs="Arial"/>
        </w:rPr>
      </w:pPr>
    </w:p>
    <w:p w:rsidR="0080269C" w:rsidRPr="0080269C" w:rsidRDefault="0080269C" w:rsidP="0012339E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„</w:t>
      </w:r>
      <w:r w:rsidR="003F33CE">
        <w:rPr>
          <w:rFonts w:asciiTheme="minorHAnsi" w:hAnsiTheme="minorHAnsi" w:cs="Arial"/>
          <w:sz w:val="28"/>
          <w:szCs w:val="28"/>
        </w:rPr>
        <w:t>Przebudowa ul. Staropolskiej w Kończycach Małych</w:t>
      </w:r>
      <w:r w:rsidRPr="001D1662">
        <w:rPr>
          <w:rFonts w:asciiTheme="minorHAnsi" w:hAnsiTheme="minorHAnsi" w:cs="Arial"/>
          <w:sz w:val="28"/>
          <w:szCs w:val="28"/>
        </w:rPr>
        <w:t>”</w:t>
      </w:r>
    </w:p>
    <w:p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:rsidR="00CA51FC" w:rsidRPr="00714426" w:rsidRDefault="00CA51FC" w:rsidP="00CA51FC">
      <w:pPr>
        <w:pStyle w:val="NormalnyWeb"/>
        <w:spacing w:before="0" w:after="0"/>
        <w:ind w:firstLine="567"/>
        <w:rPr>
          <w:rFonts w:asciiTheme="minorHAnsi" w:hAnsiTheme="minorHAnsi" w:cs="Arial"/>
          <w:color w:val="000000"/>
          <w:sz w:val="22"/>
          <w:szCs w:val="22"/>
        </w:rPr>
      </w:pPr>
    </w:p>
    <w:p w:rsidR="005B73A5" w:rsidRDefault="00CA51FC" w:rsidP="00714426">
      <w:pPr>
        <w:pStyle w:val="NormalnyWeb"/>
        <w:spacing w:before="0" w:after="0"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5B73A5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3"/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1442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14426">
        <w:rPr>
          <w:rFonts w:asciiTheme="minorHAnsi" w:hAnsiTheme="minorHAnsi" w:cs="Arial"/>
          <w:sz w:val="22"/>
          <w:szCs w:val="22"/>
        </w:rPr>
        <w:t>.</w:t>
      </w:r>
    </w:p>
    <w:p w:rsidR="005B73A5" w:rsidRDefault="005B73A5">
      <w:pPr>
        <w:rPr>
          <w:rFonts w:asciiTheme="minorHAnsi" w:hAnsiTheme="minorHAnsi" w:cs="Arial"/>
          <w:sz w:val="22"/>
          <w:szCs w:val="22"/>
          <w:lang w:eastAsia="zh-CN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714426" w:rsidRPr="00FC4CBF" w:rsidRDefault="00714426" w:rsidP="00714426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F. Oświadczenie Wykonawców wspólnie </w:t>
      </w:r>
      <w:r w:rsidRPr="00FC4CBF">
        <w:rPr>
          <w:rFonts w:asciiTheme="minorHAnsi" w:hAnsiTheme="minorHAnsi" w:cs="Arial"/>
          <w:b/>
          <w:sz w:val="24"/>
          <w:szCs w:val="24"/>
        </w:rPr>
        <w:br/>
        <w:t>ubiegających się o udzielenie zamówienia</w:t>
      </w:r>
    </w:p>
    <w:p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714426" w:rsidRPr="00714426" w:rsidRDefault="00714426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Przystępując do udziału w postępowaniu o udzielenie zamówienia publicznego w trybie podstawowym (art. 275 pkt 1 ustawy Pzp) dla zadania:</w:t>
      </w:r>
    </w:p>
    <w:p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:rsidR="00714426" w:rsidRPr="001D1662" w:rsidRDefault="00714426" w:rsidP="0080269C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28"/>
          <w:szCs w:val="28"/>
        </w:rPr>
      </w:pPr>
      <w:r w:rsidRPr="001D1662">
        <w:rPr>
          <w:rFonts w:asciiTheme="minorHAnsi" w:hAnsiTheme="minorHAnsi" w:cs="Arial"/>
          <w:sz w:val="28"/>
          <w:szCs w:val="28"/>
        </w:rPr>
        <w:t>„</w:t>
      </w:r>
      <w:r w:rsidR="001D1662" w:rsidRPr="001D1662">
        <w:rPr>
          <w:rFonts w:asciiTheme="minorHAnsi" w:hAnsiTheme="minorHAnsi" w:cs="Arial"/>
          <w:sz w:val="28"/>
          <w:szCs w:val="28"/>
        </w:rPr>
        <w:t xml:space="preserve">Przebudowa </w:t>
      </w:r>
      <w:r w:rsidR="003F33CE">
        <w:rPr>
          <w:rFonts w:asciiTheme="minorHAnsi" w:hAnsiTheme="minorHAnsi" w:cs="Arial"/>
          <w:sz w:val="28"/>
          <w:szCs w:val="28"/>
        </w:rPr>
        <w:t>ul. Staropolskiej w Kończycach Małych</w:t>
      </w:r>
      <w:r w:rsidR="00311009" w:rsidRPr="001D1662">
        <w:rPr>
          <w:rFonts w:asciiTheme="minorHAnsi" w:hAnsiTheme="minorHAnsi" w:cs="Arial"/>
          <w:sz w:val="28"/>
          <w:szCs w:val="28"/>
        </w:rPr>
        <w:t>”</w:t>
      </w:r>
    </w:p>
    <w:p w:rsidR="00714426" w:rsidRDefault="00714426" w:rsidP="00714426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:rsidTr="008A0661">
        <w:trPr>
          <w:trHeight w:val="720"/>
        </w:trPr>
        <w:tc>
          <w:tcPr>
            <w:tcW w:w="9092" w:type="dxa"/>
          </w:tcPr>
          <w:p w:rsidR="008A0661" w:rsidRDefault="008A0661" w:rsidP="0071442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Default="008A0661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:rsidTr="008A0661">
        <w:trPr>
          <w:trHeight w:val="452"/>
        </w:trPr>
        <w:tc>
          <w:tcPr>
            <w:tcW w:w="9137" w:type="dxa"/>
          </w:tcPr>
          <w:p w:rsidR="008A0661" w:rsidRDefault="008A0661" w:rsidP="0071442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714426" w:rsidRPr="00714426" w:rsidRDefault="008A0661" w:rsidP="00714426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</w:t>
      </w:r>
      <w:r w:rsidR="00714426" w:rsidRPr="00714426">
        <w:rPr>
          <w:rFonts w:asciiTheme="minorHAnsi" w:hAnsiTheme="minorHAnsi" w:cs="Arial"/>
          <w:bCs/>
          <w:i/>
          <w:iCs/>
          <w:sz w:val="18"/>
          <w:szCs w:val="18"/>
        </w:rPr>
        <w:t>(nazwa oraz adres Wykonawcy)</w:t>
      </w:r>
    </w:p>
    <w:p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:rsidTr="00C37AC6">
        <w:trPr>
          <w:trHeight w:val="720"/>
        </w:trPr>
        <w:tc>
          <w:tcPr>
            <w:tcW w:w="9092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:rsidTr="00C37AC6">
        <w:trPr>
          <w:trHeight w:val="452"/>
        </w:trPr>
        <w:tc>
          <w:tcPr>
            <w:tcW w:w="9137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:rsidTr="00C37AC6">
        <w:trPr>
          <w:trHeight w:val="720"/>
        </w:trPr>
        <w:tc>
          <w:tcPr>
            <w:tcW w:w="9092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:rsidTr="00C37AC6">
        <w:trPr>
          <w:trHeight w:val="452"/>
        </w:trPr>
        <w:tc>
          <w:tcPr>
            <w:tcW w:w="9137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:rsidR="005B73A5" w:rsidRDefault="005B73A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G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 Oświadczenie Wykonawcy</w:t>
      </w:r>
    </w:p>
    <w:p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o przynależności</w:t>
      </w:r>
      <w:r w:rsidR="00101A20" w:rsidRPr="00FC4CBF">
        <w:rPr>
          <w:rFonts w:asciiTheme="minorHAnsi" w:hAnsiTheme="minorHAnsi" w:cs="Arial"/>
          <w:b/>
          <w:sz w:val="24"/>
          <w:szCs w:val="24"/>
        </w:rPr>
        <w:t xml:space="preserve"> lub</w:t>
      </w:r>
      <w:r w:rsidRPr="00FC4CBF">
        <w:rPr>
          <w:rFonts w:asciiTheme="minorHAnsi" w:hAnsiTheme="minorHAnsi" w:cs="Arial"/>
          <w:b/>
          <w:sz w:val="24"/>
          <w:szCs w:val="24"/>
        </w:rPr>
        <w:t xml:space="preserve"> braku przynależności do tej samej grupy kapitałowej,</w:t>
      </w:r>
    </w:p>
    <w:p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CA51F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 przetargu  nieograniczonego na realizację zadania pn:</w:t>
      </w:r>
    </w:p>
    <w:p w:rsidR="00DC4E23" w:rsidRPr="00714426" w:rsidRDefault="00DC4E23" w:rsidP="00F1164B">
      <w:pPr>
        <w:rPr>
          <w:rFonts w:asciiTheme="minorHAnsi" w:hAnsiTheme="minorHAnsi" w:cs="Arial"/>
        </w:rPr>
      </w:pPr>
    </w:p>
    <w:p w:rsidR="00DC4E23" w:rsidRPr="00714426" w:rsidRDefault="00DC4E23" w:rsidP="00F1164B">
      <w:pPr>
        <w:rPr>
          <w:rFonts w:asciiTheme="minorHAnsi" w:hAnsiTheme="minorHAnsi" w:cs="Arial"/>
          <w:color w:val="FF0000"/>
        </w:rPr>
      </w:pPr>
    </w:p>
    <w:p w:rsidR="00DC4E23" w:rsidRPr="00311009" w:rsidRDefault="00311009" w:rsidP="004C285F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„</w:t>
      </w:r>
      <w:r w:rsidR="001D1662" w:rsidRPr="001D1662">
        <w:rPr>
          <w:rFonts w:asciiTheme="minorHAnsi" w:hAnsiTheme="minorHAnsi" w:cs="Arial"/>
          <w:sz w:val="28"/>
          <w:szCs w:val="28"/>
        </w:rPr>
        <w:t xml:space="preserve">Przebudowa </w:t>
      </w:r>
      <w:r w:rsidR="003F33CE">
        <w:rPr>
          <w:rFonts w:asciiTheme="minorHAnsi" w:hAnsiTheme="minorHAnsi" w:cs="Arial"/>
          <w:sz w:val="28"/>
          <w:szCs w:val="28"/>
        </w:rPr>
        <w:t>ul. Staropolskiej w Kończycach Małych</w:t>
      </w:r>
      <w:r w:rsidRPr="001D1662">
        <w:rPr>
          <w:rFonts w:asciiTheme="minorHAnsi" w:hAnsiTheme="minorHAnsi" w:cs="Arial"/>
          <w:sz w:val="28"/>
          <w:szCs w:val="28"/>
        </w:rPr>
        <w:t>”</w:t>
      </w:r>
    </w:p>
    <w:p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kładając ofertę w niniejszym postępowaniu o udzielenie zamówienia publicznego oświadczam/y, że należę/ należymy do grupy kapitałowej w rozumieniu ustawy z dnia 16 lutego 2007r. o ochronie konkurencji i konsumentów (Dz. U. z 2019 r poz. 369 z późniejszymi zm.) i przedkładam/y poniższą listę podmiotów należących do tej samej grupy kapitałowej:*</w:t>
      </w: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lub</w:t>
      </w:r>
    </w:p>
    <w:p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/y, że nie należę/nie należymy do grupy kapitałowej w rozumieniu ustawy z dnia 16.02.2007r. o ochronie konkurencji i konsumentów (Dz. U. z 2019 r  poz. 369 z późniejszymi zm.)*</w:t>
      </w: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* niepotrzebne </w:t>
      </w:r>
      <w:r w:rsidR="008A0661">
        <w:rPr>
          <w:rFonts w:asciiTheme="minorHAnsi" w:hAnsiTheme="minorHAnsi" w:cs="Arial"/>
          <w:sz w:val="22"/>
          <w:szCs w:val="22"/>
        </w:rPr>
        <w:t>usunąć</w:t>
      </w:r>
    </w:p>
    <w:p w:rsidR="005B73A5" w:rsidRDefault="005B73A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H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 xml:space="preserve">. WYKAZ </w:t>
      </w:r>
      <w:r w:rsidR="00744392" w:rsidRPr="00FC4CBF">
        <w:rPr>
          <w:rFonts w:asciiTheme="minorHAnsi" w:hAnsiTheme="minorHAnsi" w:cs="Arial"/>
          <w:b/>
          <w:sz w:val="24"/>
          <w:szCs w:val="24"/>
        </w:rPr>
        <w:t>ROBÓT BUDOWLANYCH</w:t>
      </w: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8A0661" w:rsidRPr="0012339E" w:rsidRDefault="003F33C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zebudowa ul. Staropolskiej w Kończycach Małych.</w:t>
            </w: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color w:val="FF0000"/>
          <w:sz w:val="10"/>
          <w:szCs w:val="10"/>
        </w:rPr>
      </w:pPr>
      <w:r w:rsidRPr="00714426">
        <w:rPr>
          <w:rFonts w:asciiTheme="minorHAnsi" w:hAnsiTheme="minorHAnsi" w:cs="Arial"/>
          <w:color w:val="FF0000"/>
          <w:sz w:val="22"/>
        </w:rPr>
        <w:t xml:space="preserve"> </w:t>
      </w: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color w:val="FF0000"/>
          <w:sz w:val="22"/>
        </w:rPr>
      </w:pPr>
    </w:p>
    <w:tbl>
      <w:tblPr>
        <w:tblStyle w:val="Zwykatabela2"/>
        <w:tblpPr w:leftFromText="141" w:rightFromText="141" w:vertAnchor="page" w:horzAnchor="margin" w:tblpXSpec="center" w:tblpY="661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E01C8D" w:rsidRPr="00714426" w:rsidTr="0031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dbiorca zamówienia</w:t>
            </w: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Termin wykonania</w:t>
            </w: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artość brutto</w:t>
            </w:r>
          </w:p>
          <w:p w:rsidR="00E01C8D" w:rsidRPr="00714426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ykonanej roboty</w:t>
            </w:r>
          </w:p>
          <w:p w:rsidR="00E01C8D" w:rsidRPr="00714426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gólnobudowlanej (zł)</w:t>
            </w:r>
          </w:p>
        </w:tc>
      </w:tr>
      <w:tr w:rsidR="00E01C8D" w:rsidRPr="00714426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714426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E01C8D" w:rsidRPr="00714426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</w:rPr>
            </w:pPr>
            <w:r w:rsidRPr="00714426">
              <w:rPr>
                <w:rFonts w:asciiTheme="minorHAnsi" w:hAnsiTheme="minorHAnsi"/>
                <w:kern w:val="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</w:tbl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Świadom odpowiedzialności karnej za fałszywe oświadczenia, oświadczam, że: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spełniam warunki udziału w postępowaniu określone przez Zamawiającego poniżej.</w:t>
      </w:r>
    </w:p>
    <w:p w:rsidR="00DC4E23" w:rsidRPr="00FC4CBF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</w:p>
    <w:p w:rsidR="00DC4E23" w:rsidRPr="00FC4CBF" w:rsidRDefault="00DC4E23" w:rsidP="00714426">
      <w:pPr>
        <w:pStyle w:val="Tekstpodstawowywcity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:rsidR="00E01C8D" w:rsidRPr="00FC4CBF" w:rsidRDefault="00E01C8D" w:rsidP="00714426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:rsidR="00DC4E23" w:rsidRPr="00FC4CBF" w:rsidRDefault="00DC4E23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FC4CBF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DB3A52" w:rsidRPr="00FC4CBF">
        <w:rPr>
          <w:rFonts w:asciiTheme="minorHAnsi" w:hAnsiTheme="minorHAnsi" w:cs="Arial"/>
          <w:sz w:val="22"/>
          <w:szCs w:val="22"/>
        </w:rPr>
        <w:t>robot budowlanych</w:t>
      </w:r>
      <w:r w:rsidRPr="00FC4CBF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DB3A52" w:rsidRPr="00FC4CBF">
        <w:rPr>
          <w:rFonts w:asciiTheme="minorHAnsi" w:hAnsiTheme="minorHAnsi" w:cs="Arial"/>
          <w:sz w:val="22"/>
          <w:szCs w:val="22"/>
        </w:rPr>
        <w:t>pięciu</w:t>
      </w:r>
      <w:r w:rsidRPr="00FC4CBF">
        <w:rPr>
          <w:rFonts w:asciiTheme="minorHAnsi" w:hAnsiTheme="minorHAnsi" w:cs="Arial"/>
          <w:sz w:val="22"/>
          <w:szCs w:val="22"/>
        </w:rPr>
        <w:t xml:space="preserve"> lat </w:t>
      </w:r>
      <w:r w:rsidRPr="00FC4CBF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FC4CBF">
        <w:rPr>
          <w:rFonts w:asciiTheme="minorHAnsi" w:hAnsiTheme="minorHAnsi" w:cs="Arial"/>
          <w:sz w:val="22"/>
          <w:szCs w:val="22"/>
        </w:rPr>
        <w:t xml:space="preserve"> w zakresie: określonym w </w:t>
      </w:r>
      <w:r w:rsidR="00E01C8D" w:rsidRPr="00FC4CBF">
        <w:rPr>
          <w:rFonts w:asciiTheme="minorHAnsi" w:hAnsiTheme="minorHAnsi" w:cs="Arial"/>
          <w:sz w:val="22"/>
          <w:szCs w:val="22"/>
        </w:rPr>
        <w:t>SWZ.</w:t>
      </w:r>
      <w:r w:rsidRPr="00FC4CBF">
        <w:rPr>
          <w:rFonts w:asciiTheme="minorHAnsi" w:hAnsiTheme="minorHAnsi" w:cs="Arial"/>
          <w:sz w:val="22"/>
          <w:szCs w:val="22"/>
        </w:rPr>
        <w:t xml:space="preserve"> </w:t>
      </w:r>
    </w:p>
    <w:p w:rsidR="00DC4E23" w:rsidRPr="00714426" w:rsidRDefault="00DC4E23" w:rsidP="0006713B">
      <w:pPr>
        <w:pStyle w:val="Tekstpodstawowywcity"/>
        <w:ind w:left="0"/>
        <w:rPr>
          <w:rFonts w:asciiTheme="minorHAnsi" w:hAnsiTheme="minorHAnsi" w:cs="Arial"/>
          <w:b/>
          <w:u w:val="single"/>
        </w:rPr>
      </w:pPr>
    </w:p>
    <w:p w:rsidR="00DC4E23" w:rsidRPr="00714426" w:rsidRDefault="00DC4E23" w:rsidP="004C285F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1C7F7C" w:rsidRPr="00714426" w:rsidRDefault="001C7F7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01C8D" w:rsidRPr="00714426" w:rsidRDefault="00E01C8D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BE3068" w:rsidRDefault="00BE3068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WYKAZ OSÓB</w:t>
      </w:r>
    </w:p>
    <w:p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p w:rsidR="00DC4E23" w:rsidRPr="00714426" w:rsidRDefault="00DC4E23" w:rsidP="00E01C8D">
      <w:pPr>
        <w:pStyle w:val="Tekstpodstawowywcity"/>
        <w:ind w:left="0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8A0661" w:rsidRDefault="003F33C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zebudowa </w:t>
            </w:r>
            <w:r w:rsidR="00777F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l. Staropolskiej w Kończycach Małych</w:t>
            </w: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E01C8D" w:rsidRPr="00714426" w:rsidRDefault="00E01C8D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color w:val="FF0000"/>
          <w:sz w:val="22"/>
          <w:szCs w:val="22"/>
        </w:rPr>
      </w:pPr>
      <w:r w:rsidRPr="00714426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DC4E23" w:rsidRPr="00714426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sz w:val="22"/>
          <w:szCs w:val="22"/>
        </w:rPr>
        <w:t>Świadom odpowiedzialności karnej za fałszywe oświadczenia, oświadczam, że: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 spełniam warunki udziału w postępowaniu określone przez Zamawiającego poniżej.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DC4E23" w:rsidRPr="00FC4CBF" w:rsidRDefault="00DC4E23" w:rsidP="00714426">
      <w:pPr>
        <w:pStyle w:val="Tekstpodstawowywcity"/>
        <w:numPr>
          <w:ilvl w:val="6"/>
          <w:numId w:val="1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bCs/>
          <w:sz w:val="22"/>
          <w:szCs w:val="22"/>
        </w:rPr>
        <w:t>Personel Wykonawcy:</w:t>
      </w:r>
    </w:p>
    <w:p w:rsidR="00DC4E23" w:rsidRPr="00714426" w:rsidRDefault="00DC4E23" w:rsidP="00F1164B">
      <w:pPr>
        <w:pStyle w:val="Tekstpodstawowy34"/>
        <w:spacing w:after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610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2268"/>
        <w:gridCol w:w="3690"/>
        <w:gridCol w:w="1701"/>
        <w:gridCol w:w="1843"/>
      </w:tblGrid>
      <w:tr w:rsidR="00716939" w:rsidRPr="00714426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Nazwa (firma) podmiotu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Imię i Nazwisko</w:t>
            </w:r>
          </w:p>
          <w:p w:rsidR="00716939" w:rsidRPr="00714426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kwalifikacje zawodowe,</w:t>
            </w:r>
          </w:p>
          <w:p w:rsidR="00716939" w:rsidRPr="00714426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doświadczenie, wykształcenie –</w:t>
            </w:r>
          </w:p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zgodnie z SW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 xml:space="preserve">Zakres wykonywanych czynności </w:t>
            </w:r>
            <w:r w:rsidRPr="00714426">
              <w:rPr>
                <w:rFonts w:asciiTheme="minorHAnsi" w:hAnsiTheme="minorHAnsi" w:cs="Arial"/>
                <w:b/>
                <w:bCs/>
              </w:rPr>
              <w:br/>
              <w:t>w realizacji zamówienia</w:t>
            </w:r>
          </w:p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 xml:space="preserve">Informacja </w:t>
            </w:r>
            <w:r w:rsidRPr="00714426">
              <w:rPr>
                <w:rFonts w:asciiTheme="minorHAnsi" w:hAnsiTheme="minorHAnsi" w:cs="Arial"/>
                <w:b/>
                <w:bCs/>
              </w:rPr>
              <w:br/>
              <w:t>o podstawie dysponowania osobami</w:t>
            </w:r>
          </w:p>
          <w:p w:rsidR="00716939" w:rsidRPr="00714426" w:rsidRDefault="00716939" w:rsidP="00311009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tcW w:w="2268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:rsidR="00716939" w:rsidRPr="008A0661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Imię i nazwisko</w:t>
            </w:r>
            <w:r w:rsidR="008A0661" w:rsidRPr="008A0661">
              <w:rPr>
                <w:rFonts w:asciiTheme="minorHAnsi" w:hAnsiTheme="minorHAnsi" w:cs="Arial"/>
              </w:rPr>
              <w:t>:</w:t>
            </w:r>
          </w:p>
          <w:p w:rsidR="00716939" w:rsidRPr="008A0661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Kierownik budowy – specjalność</w:t>
            </w:r>
          </w:p>
          <w:p w:rsidR="00716939" w:rsidRPr="008A0661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Zakres uprawnień</w:t>
            </w:r>
            <w:r w:rsidR="008A0661" w:rsidRPr="008A0661">
              <w:rPr>
                <w:rFonts w:asciiTheme="minorHAnsi" w:hAnsiTheme="minorHAnsi" w:cs="Arial"/>
              </w:rPr>
              <w:t>:</w:t>
            </w:r>
          </w:p>
        </w:tc>
        <w:tc>
          <w:tcPr>
            <w:tcW w:w="1701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2</w:t>
            </w:r>
          </w:p>
        </w:tc>
        <w:tc>
          <w:tcPr>
            <w:tcW w:w="2268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3</w:t>
            </w:r>
          </w:p>
        </w:tc>
        <w:tc>
          <w:tcPr>
            <w:tcW w:w="2268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</w:tbl>
    <w:p w:rsidR="00DC4E23" w:rsidRPr="00714426" w:rsidRDefault="00DC4E23">
      <w:pPr>
        <w:rPr>
          <w:rFonts w:asciiTheme="minorHAnsi" w:hAnsiTheme="minorHAnsi" w:cs="Arial"/>
        </w:rPr>
      </w:pPr>
    </w:p>
    <w:sectPr w:rsidR="00DC4E23" w:rsidRPr="00714426" w:rsidSect="00D52425">
      <w:headerReference w:type="default" r:id="rId8"/>
      <w:footerReference w:type="default" r:id="rId9"/>
      <w:pgSz w:w="11906" w:h="16838"/>
      <w:pgMar w:top="851" w:right="1417" w:bottom="709" w:left="1417" w:header="708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3B21" w:rsidRDefault="008E3B21" w:rsidP="00F1164B">
      <w:r>
        <w:separator/>
      </w:r>
    </w:p>
  </w:endnote>
  <w:endnote w:type="continuationSeparator" w:id="0">
    <w:p w:rsidR="008E3B21" w:rsidRDefault="008E3B21" w:rsidP="00F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426" w:rsidRPr="004C285F" w:rsidRDefault="00714426" w:rsidP="008351F3">
    <w:pPr>
      <w:pStyle w:val="Nagwek"/>
      <w:jc w:val="right"/>
      <w:rPr>
        <w:rFonts w:ascii="Tahoma" w:hAnsi="Tahoma" w:cs="Tahoma"/>
        <w:b/>
        <w:bCs/>
        <w:sz w:val="10"/>
        <w:szCs w:val="10"/>
      </w:rPr>
    </w:pPr>
    <w:r w:rsidRPr="004C285F">
      <w:rPr>
        <w:rFonts w:ascii="Tahoma" w:hAnsi="Tahoma" w:cs="Tahoma"/>
        <w:b/>
        <w:bCs/>
        <w:sz w:val="10"/>
        <w:szCs w:val="10"/>
      </w:rPr>
      <w:t>_____</w:t>
    </w:r>
    <w:r>
      <w:rPr>
        <w:rFonts w:ascii="Tahoma" w:hAnsi="Tahoma" w:cs="Tahoma"/>
        <w:b/>
        <w:bCs/>
        <w:sz w:val="10"/>
        <w:szCs w:val="10"/>
      </w:rPr>
      <w:t>______________________________</w:t>
    </w:r>
    <w:r w:rsidRPr="004C285F">
      <w:rPr>
        <w:rFonts w:ascii="Tahoma" w:hAnsi="Tahoma" w:cs="Tahoma"/>
        <w:b/>
        <w:bCs/>
        <w:sz w:val="10"/>
        <w:szCs w:val="10"/>
      </w:rPr>
      <w:t>___________________________________________________________________________________________________________</w:t>
    </w:r>
  </w:p>
  <w:p w:rsidR="00714426" w:rsidRDefault="00714426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14426" w:rsidRPr="00763B71" w:rsidRDefault="00714426" w:rsidP="0097114F">
    <w:pPr>
      <w:widowControl w:val="0"/>
      <w:contextualSpacing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  <w:r w:rsidRPr="00763B71">
      <w:rPr>
        <w:rFonts w:ascii="Arial" w:hAnsi="Arial" w:cs="Arial"/>
        <w:bCs/>
        <w:iCs/>
        <w:color w:val="C00000"/>
        <w:sz w:val="18"/>
        <w:szCs w:val="18"/>
      </w:rPr>
      <w:t>Uwaga! Dokument należy opatrzyć kwalifikowanym podpisem elektronicznym, podpisem zaufanym lub</w:t>
    </w:r>
    <w:r w:rsidR="0080269C">
      <w:rPr>
        <w:rFonts w:ascii="Arial" w:hAnsi="Arial" w:cs="Arial"/>
        <w:bCs/>
        <w:iCs/>
        <w:color w:val="C00000"/>
        <w:sz w:val="18"/>
        <w:szCs w:val="18"/>
      </w:rPr>
      <w:t xml:space="preserve"> elektronicznym</w:t>
    </w:r>
    <w:r w:rsidRPr="00763B71">
      <w:rPr>
        <w:rFonts w:ascii="Arial" w:hAnsi="Arial" w:cs="Arial"/>
        <w:bCs/>
        <w:iCs/>
        <w:color w:val="C00000"/>
        <w:sz w:val="18"/>
        <w:szCs w:val="18"/>
      </w:rPr>
      <w:t xml:space="preserve"> podpisem osobistym</w:t>
    </w:r>
  </w:p>
  <w:p w:rsidR="00714426" w:rsidRDefault="00714426">
    <w:pPr>
      <w:pStyle w:val="Stopka"/>
      <w:jc w:val="right"/>
    </w:pPr>
  </w:p>
  <w:p w:rsidR="00714426" w:rsidRDefault="00714426">
    <w:pPr>
      <w:jc w:val="center"/>
      <w:rPr>
        <w:rFonts w:ascii="Tahoma" w:hAnsi="Tahoma" w:cs="Tahoma"/>
        <w:i/>
        <w:i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3B21" w:rsidRDefault="008E3B21" w:rsidP="00F1164B">
      <w:r>
        <w:separator/>
      </w:r>
    </w:p>
  </w:footnote>
  <w:footnote w:type="continuationSeparator" w:id="0">
    <w:p w:rsidR="008E3B21" w:rsidRDefault="008E3B21" w:rsidP="00F1164B">
      <w:r>
        <w:continuationSeparator/>
      </w:r>
    </w:p>
  </w:footnote>
  <w:footnote w:id="1">
    <w:p w:rsidR="00D149A0" w:rsidRPr="006442E3" w:rsidRDefault="00D149A0" w:rsidP="00D149A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Wykonawców, którzy wspólnie ubiegają się o udzielenie zamówienia jest zobowiązany złożyć oświadczenie o spełnianiu warunków udziału w postępowaniu i braku podstaw do wykluczenia. </w:t>
      </w:r>
    </w:p>
  </w:footnote>
  <w:footnote w:id="2">
    <w:p w:rsidR="00C52360" w:rsidRPr="00D52425" w:rsidRDefault="00C52360" w:rsidP="00C5236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tych podmiotów jest zobowiązany złożyć oświadczenie o braku podstaw do wykluczenia</w:t>
      </w:r>
      <w:r>
        <w:rPr>
          <w:rFonts w:ascii="Arial" w:hAnsi="Arial" w:cs="Arial"/>
          <w:sz w:val="16"/>
        </w:rPr>
        <w:t xml:space="preserve"> i spełnianiu warunków udziału w postępowaniu w zakresie potencjału, na którym polega Wykonawca</w:t>
      </w:r>
      <w:r w:rsidRPr="006442E3">
        <w:rPr>
          <w:rFonts w:ascii="Arial" w:hAnsi="Arial" w:cs="Arial"/>
          <w:sz w:val="16"/>
        </w:rPr>
        <w:t xml:space="preserve"> – formularz  B</w:t>
      </w:r>
      <w:r>
        <w:rPr>
          <w:rFonts w:ascii="Arial" w:hAnsi="Arial" w:cs="Arial"/>
          <w:sz w:val="16"/>
        </w:rPr>
        <w:t xml:space="preserve">. </w:t>
      </w:r>
      <w:r w:rsidRPr="006442E3">
        <w:rPr>
          <w:rFonts w:ascii="Arial" w:hAnsi="Arial" w:cs="Arial"/>
          <w:sz w:val="16"/>
        </w:rPr>
        <w:t xml:space="preserve">Dotyczy to także wszystkich pracowników technicznych, którzy nie należą do przedsiębiorstwa Wykonawcy, w szczególności tych odpowiedzialnych za kontrolę jakości, a w przypadku robót budowlanych- tych do których Wykonawca będzie mógł się zwrócić o wykonanie robót budowanych. </w:t>
      </w:r>
    </w:p>
  </w:footnote>
  <w:footnote w:id="3">
    <w:p w:rsidR="005B73A5" w:rsidRDefault="005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4426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426" w:rsidRPr="00F54C02" w:rsidRDefault="00432513" w:rsidP="00432513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t>Nr postępowania: IR.271.</w:t>
    </w:r>
    <w:r w:rsidR="003F33CE">
      <w:rPr>
        <w:rFonts w:asciiTheme="minorHAnsi" w:hAnsiTheme="minorHAnsi" w:cs="Arial"/>
        <w:i/>
        <w:noProof/>
        <w:sz w:val="22"/>
        <w:szCs w:val="22"/>
      </w:rPr>
      <w:t>3</w:t>
    </w:r>
    <w:r>
      <w:rPr>
        <w:rFonts w:asciiTheme="minorHAnsi" w:hAnsiTheme="minorHAnsi" w:cs="Arial"/>
        <w:i/>
        <w:noProof/>
        <w:sz w:val="22"/>
        <w:szCs w:val="22"/>
      </w:rPr>
      <w:t>.202</w:t>
    </w:r>
    <w:r w:rsidR="003F33CE">
      <w:rPr>
        <w:rFonts w:asciiTheme="minorHAnsi" w:hAnsiTheme="minorHAnsi" w:cs="Arial"/>
        <w:i/>
        <w:noProof/>
        <w:sz w:val="22"/>
        <w:szCs w:val="22"/>
      </w:rPr>
      <w:t>3</w:t>
    </w:r>
  </w:p>
  <w:p w:rsidR="00714426" w:rsidRDefault="00714426">
    <w:r>
      <w:rPr>
        <w:rFonts w:ascii="Tahoma" w:hAnsi="Tahoma" w:cs="Tahoma"/>
        <w:sz w:val="10"/>
        <w:szCs w:val="10"/>
      </w:rPr>
      <w:t>______________________________________________________________________________________________________________________________________________________________________</w:t>
    </w:r>
  </w:p>
  <w:p w:rsidR="00714426" w:rsidRPr="004C285F" w:rsidRDefault="00714426">
    <w:pPr>
      <w:pStyle w:val="Nagwek"/>
      <w:rPr>
        <w:rFonts w:ascii="Tahoma" w:hAnsi="Tahoma" w:cs="Tahom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5E1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87C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60B8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E95B57"/>
    <w:multiLevelType w:val="hybridMultilevel"/>
    <w:tmpl w:val="CE44A568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71D33"/>
    <w:multiLevelType w:val="hybridMultilevel"/>
    <w:tmpl w:val="2E060DF0"/>
    <w:lvl w:ilvl="0" w:tplc="01E04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7926AD"/>
    <w:multiLevelType w:val="hybridMultilevel"/>
    <w:tmpl w:val="691852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4244"/>
    <w:multiLevelType w:val="hybridMultilevel"/>
    <w:tmpl w:val="601A4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985089"/>
    <w:multiLevelType w:val="multilevel"/>
    <w:tmpl w:val="A2B20C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1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65FC"/>
    <w:multiLevelType w:val="hybridMultilevel"/>
    <w:tmpl w:val="673CDE14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41469"/>
    <w:multiLevelType w:val="multilevel"/>
    <w:tmpl w:val="5ACEFB14"/>
    <w:lvl w:ilvl="0">
      <w:start w:val="4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410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D126CB9"/>
    <w:multiLevelType w:val="multilevel"/>
    <w:tmpl w:val="ABC4F8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433434533">
    <w:abstractNumId w:val="3"/>
  </w:num>
  <w:num w:numId="2" w16cid:durableId="100690246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2465861">
    <w:abstractNumId w:val="8"/>
  </w:num>
  <w:num w:numId="4" w16cid:durableId="631716148">
    <w:abstractNumId w:val="14"/>
  </w:num>
  <w:num w:numId="5" w16cid:durableId="355930326">
    <w:abstractNumId w:val="9"/>
  </w:num>
  <w:num w:numId="6" w16cid:durableId="339115551">
    <w:abstractNumId w:val="2"/>
  </w:num>
  <w:num w:numId="7" w16cid:durableId="1329747309">
    <w:abstractNumId w:val="15"/>
  </w:num>
  <w:num w:numId="8" w16cid:durableId="2093047159">
    <w:abstractNumId w:val="4"/>
  </w:num>
  <w:num w:numId="9" w16cid:durableId="1509517812">
    <w:abstractNumId w:val="12"/>
  </w:num>
  <w:num w:numId="10" w16cid:durableId="1412654958">
    <w:abstractNumId w:val="5"/>
  </w:num>
  <w:num w:numId="11" w16cid:durableId="326056932">
    <w:abstractNumId w:val="6"/>
  </w:num>
  <w:num w:numId="12" w16cid:durableId="1312757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4943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329501">
    <w:abstractNumId w:val="11"/>
  </w:num>
  <w:num w:numId="15" w16cid:durableId="696468087">
    <w:abstractNumId w:val="13"/>
  </w:num>
  <w:num w:numId="16" w16cid:durableId="1126241463">
    <w:abstractNumId w:val="7"/>
  </w:num>
  <w:num w:numId="17" w16cid:durableId="96138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4B"/>
    <w:rsid w:val="00026D60"/>
    <w:rsid w:val="000638E8"/>
    <w:rsid w:val="0006713B"/>
    <w:rsid w:val="0009065F"/>
    <w:rsid w:val="00097F63"/>
    <w:rsid w:val="000A22BC"/>
    <w:rsid w:val="000A4ABB"/>
    <w:rsid w:val="000F0FA0"/>
    <w:rsid w:val="00101A20"/>
    <w:rsid w:val="0012339E"/>
    <w:rsid w:val="00172EEE"/>
    <w:rsid w:val="001C7F7C"/>
    <w:rsid w:val="001D1662"/>
    <w:rsid w:val="0020368A"/>
    <w:rsid w:val="00213EC1"/>
    <w:rsid w:val="002C5EFB"/>
    <w:rsid w:val="003029A7"/>
    <w:rsid w:val="00311009"/>
    <w:rsid w:val="00314387"/>
    <w:rsid w:val="00345CC3"/>
    <w:rsid w:val="003C0810"/>
    <w:rsid w:val="003E0013"/>
    <w:rsid w:val="003F33CE"/>
    <w:rsid w:val="00404897"/>
    <w:rsid w:val="004069C3"/>
    <w:rsid w:val="0042523E"/>
    <w:rsid w:val="00432513"/>
    <w:rsid w:val="004871D2"/>
    <w:rsid w:val="004B25F2"/>
    <w:rsid w:val="004C285F"/>
    <w:rsid w:val="00503C1C"/>
    <w:rsid w:val="005435E1"/>
    <w:rsid w:val="00571F52"/>
    <w:rsid w:val="005B73A5"/>
    <w:rsid w:val="006442E3"/>
    <w:rsid w:val="00714426"/>
    <w:rsid w:val="00716939"/>
    <w:rsid w:val="007250B3"/>
    <w:rsid w:val="00744392"/>
    <w:rsid w:val="0076175C"/>
    <w:rsid w:val="00763B71"/>
    <w:rsid w:val="00777F33"/>
    <w:rsid w:val="007F15F2"/>
    <w:rsid w:val="007F74CE"/>
    <w:rsid w:val="0080269C"/>
    <w:rsid w:val="00831D6B"/>
    <w:rsid w:val="008351F3"/>
    <w:rsid w:val="008610AC"/>
    <w:rsid w:val="008A03DB"/>
    <w:rsid w:val="008A0661"/>
    <w:rsid w:val="008E3B21"/>
    <w:rsid w:val="0097114F"/>
    <w:rsid w:val="00977FEE"/>
    <w:rsid w:val="00995A2E"/>
    <w:rsid w:val="009971BB"/>
    <w:rsid w:val="009A5907"/>
    <w:rsid w:val="009A797C"/>
    <w:rsid w:val="009C54F3"/>
    <w:rsid w:val="009D150C"/>
    <w:rsid w:val="009E450F"/>
    <w:rsid w:val="009F13F3"/>
    <w:rsid w:val="00A15264"/>
    <w:rsid w:val="00A4374E"/>
    <w:rsid w:val="00A510C9"/>
    <w:rsid w:val="00A90422"/>
    <w:rsid w:val="00AD36B5"/>
    <w:rsid w:val="00B00A04"/>
    <w:rsid w:val="00B260E6"/>
    <w:rsid w:val="00B36923"/>
    <w:rsid w:val="00BA4AC6"/>
    <w:rsid w:val="00BE3068"/>
    <w:rsid w:val="00C108EF"/>
    <w:rsid w:val="00C37C3A"/>
    <w:rsid w:val="00C44EBB"/>
    <w:rsid w:val="00C454E1"/>
    <w:rsid w:val="00C52360"/>
    <w:rsid w:val="00CA1582"/>
    <w:rsid w:val="00CA51FC"/>
    <w:rsid w:val="00D149A0"/>
    <w:rsid w:val="00D52425"/>
    <w:rsid w:val="00D60C2B"/>
    <w:rsid w:val="00DA3030"/>
    <w:rsid w:val="00DB3A52"/>
    <w:rsid w:val="00DB4420"/>
    <w:rsid w:val="00DC4E23"/>
    <w:rsid w:val="00DF4B6A"/>
    <w:rsid w:val="00E00726"/>
    <w:rsid w:val="00E01C8D"/>
    <w:rsid w:val="00E81677"/>
    <w:rsid w:val="00EC07C4"/>
    <w:rsid w:val="00EC6EB7"/>
    <w:rsid w:val="00ED00FE"/>
    <w:rsid w:val="00ED1579"/>
    <w:rsid w:val="00F1164B"/>
    <w:rsid w:val="00F42DDD"/>
    <w:rsid w:val="00F53A3F"/>
    <w:rsid w:val="00F54C02"/>
    <w:rsid w:val="00F70D39"/>
    <w:rsid w:val="00FB158E"/>
    <w:rsid w:val="00FB56DE"/>
    <w:rsid w:val="00FC4CBF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F2A7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64B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164B"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164B"/>
    <w:pPr>
      <w:keepNext/>
      <w:jc w:val="both"/>
      <w:outlineLvl w:val="4"/>
    </w:pPr>
    <w:rPr>
      <w:rFonts w:ascii="Tahoma" w:hAnsi="Tahoma"/>
      <w:b/>
      <w:color w:val="0000F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164B"/>
    <w:pPr>
      <w:keepNext/>
      <w:outlineLvl w:val="6"/>
    </w:pPr>
    <w:rPr>
      <w:rFonts w:ascii="Tahoma" w:hAnsi="Tahoma"/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164B"/>
    <w:rPr>
      <w:rFonts w:ascii="Tahoma" w:hAnsi="Tahoma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paragraph" w:styleId="Nagwek">
    <w:name w:val="header"/>
    <w:basedOn w:val="Normalny"/>
    <w:link w:val="NagwekZnak"/>
    <w:rsid w:val="00F11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F1164B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164B"/>
    <w:pPr>
      <w:ind w:left="426"/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1164B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16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164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F1164B"/>
    <w:pPr>
      <w:ind w:left="708"/>
    </w:pPr>
  </w:style>
  <w:style w:type="table" w:styleId="Tabela-Siatka">
    <w:name w:val="Table Grid"/>
    <w:basedOn w:val="Standardowy"/>
    <w:uiPriority w:val="99"/>
    <w:rsid w:val="00F116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116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rsid w:val="00F1164B"/>
    <w:pPr>
      <w:suppressAutoHyphens/>
    </w:pPr>
    <w:rPr>
      <w:rFonts w:ascii="Arial" w:hAnsi="Arial" w:cs="Arial"/>
      <w:lang w:eastAsia="zh-CN"/>
    </w:rPr>
  </w:style>
  <w:style w:type="paragraph" w:styleId="NormalnyWeb">
    <w:name w:val="Normal (Web)"/>
    <w:basedOn w:val="Normalny"/>
    <w:uiPriority w:val="99"/>
    <w:rsid w:val="00F1164B"/>
    <w:pPr>
      <w:suppressAutoHyphens/>
      <w:spacing w:before="100" w:after="100"/>
      <w:jc w:val="both"/>
    </w:pPr>
    <w:rPr>
      <w:rFonts w:cs="Calibri"/>
      <w:lang w:eastAsia="zh-CN"/>
    </w:rPr>
  </w:style>
  <w:style w:type="paragraph" w:customStyle="1" w:styleId="Tekstpodstawowy34">
    <w:name w:val="Tekst podstawowy 34"/>
    <w:basedOn w:val="Normalny"/>
    <w:uiPriority w:val="99"/>
    <w:rsid w:val="00F1164B"/>
    <w:pPr>
      <w:suppressAutoHyphens/>
      <w:spacing w:after="120"/>
    </w:pPr>
    <w:rPr>
      <w:color w:val="000000"/>
      <w:lang w:eastAsia="zh-CN"/>
    </w:rPr>
  </w:style>
  <w:style w:type="paragraph" w:customStyle="1" w:styleId="tyt">
    <w:name w:val="tyt"/>
    <w:basedOn w:val="Normalny"/>
    <w:uiPriority w:val="99"/>
    <w:rsid w:val="00F1164B"/>
    <w:pPr>
      <w:keepNext/>
      <w:spacing w:before="60" w:after="60"/>
      <w:jc w:val="center"/>
    </w:pPr>
    <w:rPr>
      <w:b/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1164B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F1164B"/>
    <w:pPr>
      <w:ind w:left="708"/>
    </w:pPr>
  </w:style>
  <w:style w:type="table" w:customStyle="1" w:styleId="Siatkatabelijasna1">
    <w:name w:val="Siatka tabeli — jasna1"/>
    <w:uiPriority w:val="99"/>
    <w:rsid w:val="00977FEE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C0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0810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E01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690E-F7C8-4AED-98B6-0B6EF663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36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6T10:23:00Z</dcterms:created>
  <dcterms:modified xsi:type="dcterms:W3CDTF">2023-03-08T10:56:00Z</dcterms:modified>
</cp:coreProperties>
</file>